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EA1339" w14:paraId="67B66023" w14:textId="77777777" w:rsidTr="00EA1339">
        <w:tc>
          <w:tcPr>
            <w:tcW w:w="1744" w:type="dxa"/>
            <w:vAlign w:val="center"/>
          </w:tcPr>
          <w:p w14:paraId="70854A5D" w14:textId="77777777" w:rsidR="00EA1339" w:rsidRPr="00BB6C25" w:rsidRDefault="00EA1339" w:rsidP="00EA1339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14:paraId="4482C46D" w14:textId="77777777" w:rsidR="00EA1339" w:rsidRPr="00BB6C25" w:rsidRDefault="00EA1339" w:rsidP="00EA1339">
            <w:pPr>
              <w:rPr>
                <w:sz w:val="22"/>
              </w:rPr>
            </w:pPr>
          </w:p>
        </w:tc>
      </w:tr>
      <w:tr w:rsidR="00EA1339" w14:paraId="7E9EE3DD" w14:textId="77777777" w:rsidTr="00EA1339">
        <w:tc>
          <w:tcPr>
            <w:tcW w:w="1744" w:type="dxa"/>
            <w:vAlign w:val="center"/>
          </w:tcPr>
          <w:p w14:paraId="5A93170C" w14:textId="77777777" w:rsidR="00EA1339" w:rsidRPr="00BB6C25" w:rsidRDefault="00EA1339" w:rsidP="00EA1339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14:paraId="57E81C9F" w14:textId="77777777" w:rsidR="00EA1339" w:rsidRPr="00BB6C25" w:rsidRDefault="00EA1339" w:rsidP="00EA1339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14:paraId="309888E7" w14:textId="77777777" w:rsidR="00BB6C25" w:rsidRDefault="00BB6C25" w:rsidP="004610D2">
      <w:pPr>
        <w:jc w:val="left"/>
        <w:rPr>
          <w:rFonts w:asciiTheme="majorEastAsia" w:eastAsiaTheme="majorEastAsia" w:hAnsiTheme="majorEastAsia"/>
          <w:b/>
          <w:sz w:val="22"/>
        </w:rPr>
      </w:pPr>
      <w:r w:rsidRPr="00575CB0">
        <w:rPr>
          <w:rFonts w:asciiTheme="majorEastAsia" w:eastAsiaTheme="majorEastAsia" w:hAnsiTheme="majorEastAsia" w:hint="eastAsia"/>
          <w:b/>
          <w:sz w:val="22"/>
        </w:rPr>
        <w:t>様式第６</w:t>
      </w:r>
      <w:r w:rsidR="00575CB0">
        <w:rPr>
          <w:rFonts w:asciiTheme="majorEastAsia" w:eastAsiaTheme="majorEastAsia" w:hAnsiTheme="majorEastAsia" w:hint="eastAsia"/>
          <w:b/>
          <w:sz w:val="22"/>
        </w:rPr>
        <w:t>（第６条）</w:t>
      </w:r>
    </w:p>
    <w:p w14:paraId="66C8C3E2" w14:textId="77777777" w:rsidR="00BB6C25" w:rsidRDefault="00BB6C25" w:rsidP="004610D2">
      <w:pPr>
        <w:jc w:val="left"/>
        <w:rPr>
          <w:sz w:val="22"/>
        </w:rPr>
      </w:pPr>
    </w:p>
    <w:p w14:paraId="3F0F9742" w14:textId="77777777" w:rsidR="00BB6C25" w:rsidRDefault="00BB6C25" w:rsidP="004610D2">
      <w:pPr>
        <w:jc w:val="left"/>
        <w:rPr>
          <w:sz w:val="22"/>
        </w:rPr>
      </w:pPr>
    </w:p>
    <w:p w14:paraId="542A96DE" w14:textId="77777777" w:rsidR="00597096" w:rsidRDefault="00597096" w:rsidP="004610D2">
      <w:pPr>
        <w:jc w:val="left"/>
        <w:rPr>
          <w:sz w:val="22"/>
        </w:rPr>
      </w:pPr>
    </w:p>
    <w:p w14:paraId="00EA9EF7" w14:textId="77777777" w:rsidR="00BB6C25" w:rsidRPr="00C13797" w:rsidRDefault="00BB6C25" w:rsidP="00BB6C25">
      <w:pPr>
        <w:tabs>
          <w:tab w:val="left" w:pos="0"/>
        </w:tabs>
        <w:jc w:val="center"/>
        <w:rPr>
          <w:rFonts w:asciiTheme="majorEastAsia" w:eastAsiaTheme="majorEastAsia" w:hAnsiTheme="majorEastAsia"/>
        </w:rPr>
      </w:pPr>
      <w:r w:rsidRPr="00C13797">
        <w:rPr>
          <w:rFonts w:asciiTheme="majorEastAsia" w:eastAsiaTheme="majorEastAsia" w:hAnsiTheme="majorEastAsia" w:hint="eastAsia"/>
        </w:rPr>
        <w:t>登録電気工事業者承継届出書</w:t>
      </w:r>
    </w:p>
    <w:p w14:paraId="43E114D0" w14:textId="77777777" w:rsidR="00BB6C25" w:rsidRPr="004E1E81" w:rsidRDefault="00BB6C25" w:rsidP="00BB6C25">
      <w:pPr>
        <w:ind w:rightChars="210" w:right="499"/>
        <w:jc w:val="right"/>
        <w:rPr>
          <w:rFonts w:ascii="ＭＳ 明朝"/>
          <w:sz w:val="22"/>
          <w:szCs w:val="22"/>
        </w:rPr>
      </w:pPr>
      <w:r w:rsidRPr="004E1E81">
        <w:rPr>
          <w:rFonts w:ascii="ＭＳ 明朝" w:hAnsi="ＭＳ 明朝" w:hint="eastAsia"/>
          <w:sz w:val="22"/>
          <w:szCs w:val="22"/>
        </w:rPr>
        <w:t>年　　月　　日</w:t>
      </w:r>
    </w:p>
    <w:p w14:paraId="2CE85A6A" w14:textId="77777777" w:rsidR="00BB6C25" w:rsidRPr="004E1E81" w:rsidRDefault="00BB6C25" w:rsidP="00597096">
      <w:pPr>
        <w:tabs>
          <w:tab w:val="left" w:pos="1985"/>
          <w:tab w:val="left" w:pos="2552"/>
        </w:tabs>
        <w:rPr>
          <w:sz w:val="22"/>
          <w:szCs w:val="22"/>
        </w:rPr>
      </w:pPr>
    </w:p>
    <w:p w14:paraId="68E15432" w14:textId="77777777" w:rsidR="00BB6C25" w:rsidRPr="004E1E81" w:rsidRDefault="00BB6C25" w:rsidP="00F10068">
      <w:pPr>
        <w:ind w:firstLineChars="193" w:firstLine="420"/>
        <w:rPr>
          <w:rFonts w:ascii="ＭＳ 明朝"/>
          <w:sz w:val="22"/>
          <w:szCs w:val="22"/>
        </w:rPr>
      </w:pPr>
      <w:r w:rsidRPr="004E1E81">
        <w:rPr>
          <w:rFonts w:hint="eastAsia"/>
          <w:sz w:val="22"/>
          <w:szCs w:val="22"/>
        </w:rPr>
        <w:t>大分県知事　殿</w:t>
      </w:r>
    </w:p>
    <w:p w14:paraId="2767EB24" w14:textId="77777777" w:rsidR="00BB6C25" w:rsidRPr="004E1E81" w:rsidRDefault="00BB6C25" w:rsidP="00BB6C25">
      <w:pPr>
        <w:rPr>
          <w:rFonts w:ascii="ＭＳ 明朝"/>
          <w:sz w:val="22"/>
          <w:szCs w:val="22"/>
        </w:rPr>
      </w:pPr>
    </w:p>
    <w:p w14:paraId="58B489E9" w14:textId="77777777"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14:paraId="211B9493" w14:textId="77777777"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14:paraId="3A1F9894" w14:textId="77777777"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14:paraId="692D430D" w14:textId="77777777" w:rsidR="004616B4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14:paraId="08722909" w14:textId="636D3288" w:rsidR="00171F50" w:rsidRPr="00D41666" w:rsidRDefault="00E80D43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E80D43">
        <w:rPr>
          <w:rFonts w:hint="eastAsia"/>
          <w:sz w:val="22"/>
        </w:rPr>
        <w:t>会社法人等番号（又は法人番号）</w:t>
      </w:r>
    </w:p>
    <w:p w14:paraId="1E9CF38C" w14:textId="77777777"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14:paraId="0637FAF5" w14:textId="77777777"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14:paraId="2CA34C37" w14:textId="77777777" w:rsidR="00BB6C25" w:rsidRPr="006A1456" w:rsidRDefault="00BB6C25" w:rsidP="00BB6C25">
      <w:pPr>
        <w:ind w:leftChars="1536" w:left="4026" w:hangingChars="157" w:hanging="373"/>
        <w:rPr>
          <w:rFonts w:ascii="ＭＳ 明朝"/>
        </w:rPr>
      </w:pPr>
    </w:p>
    <w:p w14:paraId="0FAFB133" w14:textId="77777777" w:rsidR="00BB6C25" w:rsidRDefault="00BB6C25" w:rsidP="000F290E">
      <w:pPr>
        <w:pStyle w:val="a7"/>
        <w:ind w:left="2" w:firstLineChars="192" w:firstLine="418"/>
        <w:jc w:val="both"/>
        <w:rPr>
          <w:sz w:val="22"/>
          <w:szCs w:val="22"/>
        </w:rPr>
      </w:pPr>
      <w:r w:rsidRPr="00FA389E">
        <w:rPr>
          <w:rFonts w:hint="eastAsia"/>
          <w:sz w:val="22"/>
          <w:szCs w:val="22"/>
        </w:rPr>
        <w:t>登録電気工事業者の地位を承継したので、電気工事業の業務の適正化に関する法律第９条第</w:t>
      </w:r>
    </w:p>
    <w:p w14:paraId="622DB57C" w14:textId="77777777" w:rsidR="00BB6C25" w:rsidRPr="00FA389E" w:rsidRDefault="00BB6C25" w:rsidP="00BB6C25">
      <w:pPr>
        <w:pStyle w:val="a7"/>
        <w:tabs>
          <w:tab w:val="right" w:pos="9570"/>
        </w:tabs>
        <w:ind w:firstLineChars="63" w:firstLine="137"/>
        <w:jc w:val="both"/>
        <w:rPr>
          <w:sz w:val="22"/>
          <w:szCs w:val="22"/>
        </w:rPr>
      </w:pPr>
      <w:r w:rsidRPr="00FA389E">
        <w:rPr>
          <w:rFonts w:hint="eastAsia"/>
          <w:sz w:val="22"/>
          <w:szCs w:val="22"/>
        </w:rPr>
        <w:t>３項の規定により、次のとおり届け出ます。</w:t>
      </w:r>
    </w:p>
    <w:p w14:paraId="0E984C96" w14:textId="77777777" w:rsidR="00BB6C25" w:rsidRDefault="00BB6C25" w:rsidP="00BB6C25">
      <w:pPr>
        <w:ind w:leftChars="100" w:left="23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BB6C25" w14:paraId="0FD480B2" w14:textId="77777777" w:rsidTr="00D97454">
        <w:trPr>
          <w:trHeight w:val="768"/>
        </w:trPr>
        <w:tc>
          <w:tcPr>
            <w:tcW w:w="4560" w:type="dxa"/>
            <w:vAlign w:val="center"/>
          </w:tcPr>
          <w:p w14:paraId="03BED79C" w14:textId="77777777" w:rsidR="00BB6C25" w:rsidRPr="00077C1C" w:rsidRDefault="00BB6C25" w:rsidP="00D97454">
            <w:pPr>
              <w:jc w:val="left"/>
              <w:rPr>
                <w:rFonts w:ascii="ＭＳ 明朝"/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承継の原因</w:t>
            </w:r>
          </w:p>
        </w:tc>
        <w:tc>
          <w:tcPr>
            <w:tcW w:w="5073" w:type="dxa"/>
            <w:vAlign w:val="center"/>
          </w:tcPr>
          <w:p w14:paraId="4B62293A" w14:textId="77777777" w:rsidR="00BB6C25" w:rsidRPr="007D0823" w:rsidRDefault="00BB6C25" w:rsidP="00D97454">
            <w:pPr>
              <w:jc w:val="center"/>
            </w:pPr>
            <w:r>
              <w:t xml:space="preserve"> </w:t>
            </w:r>
          </w:p>
        </w:tc>
      </w:tr>
      <w:tr w:rsidR="00BB6C25" w14:paraId="2892A093" w14:textId="77777777" w:rsidTr="00D97454">
        <w:trPr>
          <w:trHeight w:val="764"/>
        </w:trPr>
        <w:tc>
          <w:tcPr>
            <w:tcW w:w="4560" w:type="dxa"/>
            <w:vAlign w:val="center"/>
          </w:tcPr>
          <w:p w14:paraId="6659F258" w14:textId="77777777" w:rsidR="00BB6C25" w:rsidRPr="00077C1C" w:rsidRDefault="00BB6C25" w:rsidP="00597096">
            <w:pPr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被承継者が登録を受けた年月日及び登録番号</w:t>
            </w:r>
          </w:p>
        </w:tc>
        <w:tc>
          <w:tcPr>
            <w:tcW w:w="5073" w:type="dxa"/>
          </w:tcPr>
          <w:p w14:paraId="23B31753" w14:textId="77777777" w:rsidR="00BB6C25" w:rsidRDefault="00BB6C25" w:rsidP="00D97454"/>
        </w:tc>
      </w:tr>
      <w:tr w:rsidR="00BB6C25" w14:paraId="54B46899" w14:textId="77777777" w:rsidTr="00D97454">
        <w:trPr>
          <w:trHeight w:val="776"/>
        </w:trPr>
        <w:tc>
          <w:tcPr>
            <w:tcW w:w="4560" w:type="dxa"/>
            <w:vAlign w:val="center"/>
          </w:tcPr>
          <w:p w14:paraId="1C26DD94" w14:textId="77777777" w:rsidR="00BB6C25" w:rsidRPr="00077C1C" w:rsidRDefault="00BB6C25" w:rsidP="00D97454">
            <w:pPr>
              <w:jc w:val="left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承継者が登録を受けた年月日及び登録番号</w:t>
            </w:r>
          </w:p>
        </w:tc>
        <w:tc>
          <w:tcPr>
            <w:tcW w:w="5073" w:type="dxa"/>
          </w:tcPr>
          <w:p w14:paraId="1A0F36C2" w14:textId="77777777" w:rsidR="00BB6C25" w:rsidRDefault="00BB6C25" w:rsidP="00D97454"/>
        </w:tc>
      </w:tr>
      <w:tr w:rsidR="00BB6C25" w14:paraId="0A613BF1" w14:textId="77777777" w:rsidTr="00D97454">
        <w:trPr>
          <w:trHeight w:val="772"/>
        </w:trPr>
        <w:tc>
          <w:tcPr>
            <w:tcW w:w="4560" w:type="dxa"/>
            <w:vAlign w:val="center"/>
          </w:tcPr>
          <w:p w14:paraId="281D914C" w14:textId="77777777" w:rsidR="00BB6C25" w:rsidRPr="00077C1C" w:rsidRDefault="00BB6C25" w:rsidP="00D97454">
            <w:pPr>
              <w:jc w:val="left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被承継者に関する登録証の添付の有無</w:t>
            </w:r>
          </w:p>
        </w:tc>
        <w:tc>
          <w:tcPr>
            <w:tcW w:w="5073" w:type="dxa"/>
            <w:vAlign w:val="center"/>
          </w:tcPr>
          <w:p w14:paraId="115BD0AD" w14:textId="77777777" w:rsidR="00BB6C25" w:rsidRPr="00077C1C" w:rsidRDefault="00BB6C25" w:rsidP="00D97454">
            <w:pPr>
              <w:jc w:val="center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有　　・　　無</w:t>
            </w:r>
          </w:p>
        </w:tc>
      </w:tr>
    </w:tbl>
    <w:p w14:paraId="4F453DC7" w14:textId="77777777" w:rsidR="00BB6C25" w:rsidRDefault="00BB6C25" w:rsidP="00BB6C25"/>
    <w:p w14:paraId="2E5FE219" w14:textId="77777777" w:rsidR="00BB6C25" w:rsidRDefault="00BB6C25" w:rsidP="00492319"/>
    <w:p w14:paraId="2F7194A7" w14:textId="77777777" w:rsidR="00597096" w:rsidRDefault="00597096" w:rsidP="00492319"/>
    <w:p w14:paraId="33608DA8" w14:textId="77777777" w:rsidR="00D06230" w:rsidRDefault="00D06230" w:rsidP="00492319"/>
    <w:p w14:paraId="1A272858" w14:textId="77777777" w:rsidR="00562A91" w:rsidRDefault="00562A91" w:rsidP="00492319"/>
    <w:p w14:paraId="6B43884A" w14:textId="77777777" w:rsidR="00562A91" w:rsidRDefault="00562A91" w:rsidP="00492319"/>
    <w:p w14:paraId="18D0744C" w14:textId="77777777" w:rsidR="00D06230" w:rsidRDefault="00D06230" w:rsidP="00492319"/>
    <w:p w14:paraId="100A535D" w14:textId="77777777" w:rsidR="00D06230" w:rsidRDefault="00D06230" w:rsidP="00492319"/>
    <w:p w14:paraId="772CE2C2" w14:textId="77777777" w:rsidR="00492319" w:rsidRDefault="00492319" w:rsidP="00492319"/>
    <w:p w14:paraId="100433BA" w14:textId="77777777" w:rsidR="00BB6C25" w:rsidRDefault="003E65EA" w:rsidP="004923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7C89B" wp14:editId="5E07BBD9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2007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FF139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8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14:paraId="0C4114CE" w14:textId="77777777" w:rsidR="00D06230" w:rsidRPr="00D06230" w:rsidRDefault="00D06230" w:rsidP="00492319">
      <w:pPr>
        <w:rPr>
          <w:sz w:val="18"/>
        </w:rPr>
      </w:pPr>
      <w:r w:rsidRPr="00D06230">
        <w:rPr>
          <w:rFonts w:hint="eastAsia"/>
          <w:sz w:val="18"/>
        </w:rPr>
        <w:t>（備考）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１　この用紙の大きさは、日本産業規格Ａ４とすること。</w:t>
      </w:r>
    </w:p>
    <w:p w14:paraId="37C7D916" w14:textId="77777777" w:rsidR="00D06230" w:rsidRPr="00D06230" w:rsidRDefault="00D06230" w:rsidP="00492319">
      <w:pPr>
        <w:ind w:firstLineChars="450" w:firstLine="800"/>
        <w:rPr>
          <w:sz w:val="18"/>
        </w:rPr>
      </w:pPr>
      <w:r w:rsidRPr="00D06230">
        <w:rPr>
          <w:rFonts w:hint="eastAsia"/>
          <w:sz w:val="18"/>
        </w:rPr>
        <w:t>２　×印の項は、記載しないこと。</w:t>
      </w:r>
    </w:p>
    <w:p w14:paraId="08DFE7F4" w14:textId="77777777" w:rsidR="00D06230" w:rsidRPr="00D06230" w:rsidRDefault="00D06230" w:rsidP="00492319">
      <w:pPr>
        <w:ind w:firstLineChars="450" w:firstLine="800"/>
        <w:rPr>
          <w:sz w:val="18"/>
        </w:rPr>
      </w:pPr>
      <w:r w:rsidRPr="00D06230">
        <w:rPr>
          <w:rFonts w:hint="eastAsia"/>
          <w:sz w:val="18"/>
        </w:rPr>
        <w:t>３　譲渡の場合、被承継者とは譲り渡す者を、承継人とは譲り受ける者をいいます（被承継人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→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承継人）。</w:t>
      </w:r>
    </w:p>
    <w:p w14:paraId="10D22FA5" w14:textId="77777777" w:rsidR="003E65EA" w:rsidRDefault="00313621" w:rsidP="00492319">
      <w:pPr>
        <w:ind w:firstLineChars="450" w:firstLine="800"/>
        <w:rPr>
          <w:sz w:val="18"/>
        </w:rPr>
      </w:pPr>
      <w:r>
        <w:rPr>
          <w:rFonts w:hint="eastAsia"/>
          <w:sz w:val="18"/>
        </w:rPr>
        <w:t>４</w:t>
      </w:r>
      <w:r w:rsidR="00D06230" w:rsidRPr="00D06230">
        <w:rPr>
          <w:rFonts w:hint="eastAsia"/>
          <w:sz w:val="18"/>
        </w:rPr>
        <w:t xml:space="preserve">　</w:t>
      </w:r>
      <w:r w:rsidR="00076628">
        <w:rPr>
          <w:rFonts w:hint="eastAsia"/>
          <w:color w:val="000000" w:themeColor="text1"/>
          <w:sz w:val="18"/>
          <w:szCs w:val="18"/>
        </w:rPr>
        <w:t>この手続き</w:t>
      </w:r>
      <w:r w:rsidR="00D06230" w:rsidRPr="00D06230">
        <w:rPr>
          <w:rFonts w:hint="eastAsia"/>
          <w:sz w:val="18"/>
        </w:rPr>
        <w:t>で得た個人情報は、電気工事業法の手続にのみ使用し、他の目的で使用しません。</w:t>
      </w:r>
    </w:p>
    <w:p w14:paraId="6A7A82AA" w14:textId="77777777" w:rsidR="00313621" w:rsidRDefault="00313621" w:rsidP="00492319">
      <w:pPr>
        <w:ind w:firstLineChars="450" w:firstLine="800"/>
        <w:rPr>
          <w:sz w:val="18"/>
        </w:rPr>
      </w:pPr>
    </w:p>
    <w:p w14:paraId="78F396A9" w14:textId="77777777" w:rsidR="00D600DB" w:rsidRPr="00EA1339" w:rsidRDefault="00313621" w:rsidP="00EA1339">
      <w:pPr>
        <w:pStyle w:val="a7"/>
        <w:ind w:left="281" w:hangingChars="158" w:hanging="281"/>
        <w:jc w:val="both"/>
        <w:rPr>
          <w:sz w:val="18"/>
        </w:rPr>
      </w:pPr>
      <w:r>
        <w:rPr>
          <w:rFonts w:hint="eastAsia"/>
          <w:sz w:val="18"/>
        </w:rPr>
        <w:t xml:space="preserve">※　</w:t>
      </w:r>
      <w:r w:rsidR="00DC4481" w:rsidRPr="00DC4481">
        <w:rPr>
          <w:rFonts w:hint="eastAsia"/>
          <w:sz w:val="18"/>
          <w:u w:val="single"/>
        </w:rPr>
        <w:t>「</w:t>
      </w:r>
      <w:r>
        <w:rPr>
          <w:rFonts w:hint="eastAsia"/>
          <w:sz w:val="18"/>
          <w:u w:val="single"/>
        </w:rPr>
        <w:t>承</w:t>
      </w:r>
      <w:r w:rsidRPr="00313621">
        <w:rPr>
          <w:rFonts w:hint="eastAsia"/>
          <w:sz w:val="18"/>
          <w:u w:val="single"/>
        </w:rPr>
        <w:t>継により有効期間を採用することとなる登録</w:t>
      </w:r>
      <w:r>
        <w:rPr>
          <w:rFonts w:hint="eastAsia"/>
          <w:sz w:val="18"/>
          <w:u w:val="single"/>
        </w:rPr>
        <w:t>」の</w:t>
      </w:r>
      <w:r w:rsidR="00DC4481">
        <w:rPr>
          <w:rFonts w:hint="eastAsia"/>
          <w:sz w:val="18"/>
          <w:u w:val="single"/>
        </w:rPr>
        <w:t>登録事項</w:t>
      </w:r>
      <w:r w:rsidRPr="00994D2F">
        <w:rPr>
          <w:rFonts w:hint="eastAsia"/>
          <w:sz w:val="18"/>
          <w:u w:val="single"/>
        </w:rPr>
        <w:t>に変更が</w:t>
      </w:r>
      <w:r w:rsidR="00DC4481">
        <w:rPr>
          <w:rFonts w:hint="eastAsia"/>
          <w:sz w:val="18"/>
          <w:u w:val="single"/>
        </w:rPr>
        <w:t>生じる</w:t>
      </w:r>
      <w:r w:rsidRPr="00994D2F">
        <w:rPr>
          <w:rFonts w:hint="eastAsia"/>
          <w:sz w:val="18"/>
          <w:u w:val="single"/>
        </w:rPr>
        <w:t>場合は、「登録事項等変更届出書（様式第１１）」も提出</w:t>
      </w:r>
      <w:r w:rsidRPr="00DC4481">
        <w:rPr>
          <w:rFonts w:hint="eastAsia"/>
          <w:sz w:val="18"/>
        </w:rPr>
        <w:t>すること。</w:t>
      </w:r>
    </w:p>
    <w:sectPr w:rsidR="00D600DB" w:rsidRPr="00EA1339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CAE7" w14:textId="77777777" w:rsidR="002246B1" w:rsidRDefault="002246B1" w:rsidP="00C26180">
      <w:r>
        <w:separator/>
      </w:r>
    </w:p>
  </w:endnote>
  <w:endnote w:type="continuationSeparator" w:id="0">
    <w:p w14:paraId="529A3AE3" w14:textId="77777777" w:rsidR="002246B1" w:rsidRDefault="002246B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C828590-2808-4762-801E-227EAF8855A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85D52CE-54E8-4731-9036-98E5C050C3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065EE21-E6A6-4CD0-88B0-D13BD98391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3CBE1D3-9A5A-4BC6-8A31-98811E0ED5F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F3CEF1D-58AE-422A-AD02-0A3222CBEED8}"/>
    <w:embedBold r:id="rId6" w:subsetted="1" w:fontKey="{36729962-A245-40BD-8BA5-5B59296BB71F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7EC3" w14:textId="77777777" w:rsidR="002246B1" w:rsidRDefault="002246B1" w:rsidP="00C26180">
      <w:r>
        <w:separator/>
      </w:r>
    </w:p>
  </w:footnote>
  <w:footnote w:type="continuationSeparator" w:id="0">
    <w:p w14:paraId="4F82C483" w14:textId="77777777" w:rsidR="002246B1" w:rsidRDefault="002246B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proofState w:spelling="clean" w:grammar="clean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1F50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246B1"/>
    <w:rsid w:val="00236187"/>
    <w:rsid w:val="002A5352"/>
    <w:rsid w:val="002B6CE6"/>
    <w:rsid w:val="002C3D8F"/>
    <w:rsid w:val="002D2D02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3188"/>
    <w:rsid w:val="009462B9"/>
    <w:rsid w:val="00951CEE"/>
    <w:rsid w:val="00967B94"/>
    <w:rsid w:val="009739D4"/>
    <w:rsid w:val="0097548B"/>
    <w:rsid w:val="00985050"/>
    <w:rsid w:val="00994D2F"/>
    <w:rsid w:val="009C36BA"/>
    <w:rsid w:val="009D1B67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643C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A6A6A"/>
    <w:rsid w:val="00DC4481"/>
    <w:rsid w:val="00DD246A"/>
    <w:rsid w:val="00DD347C"/>
    <w:rsid w:val="00E02DEE"/>
    <w:rsid w:val="00E17FF5"/>
    <w:rsid w:val="00E356CB"/>
    <w:rsid w:val="00E627CE"/>
    <w:rsid w:val="00E70CD6"/>
    <w:rsid w:val="00E80D43"/>
    <w:rsid w:val="00E84074"/>
    <w:rsid w:val="00E941BF"/>
    <w:rsid w:val="00E97DC5"/>
    <w:rsid w:val="00EA1339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7ECF4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D1BE-6EC0-4128-A590-7331517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塚　健二</cp:lastModifiedBy>
  <cp:revision>2</cp:revision>
  <cp:lastPrinted>2023-02-27T09:08:00Z</cp:lastPrinted>
  <dcterms:created xsi:type="dcterms:W3CDTF">2026-01-08T04:09:00Z</dcterms:created>
  <dcterms:modified xsi:type="dcterms:W3CDTF">2026-01-08T04:09:00Z</dcterms:modified>
</cp:coreProperties>
</file>